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A8" w:rsidRDefault="006C01A8" w:rsidP="00894C50">
      <w:pPr>
        <w:spacing w:afterLines="50" w:after="190" w:line="360" w:lineRule="auto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《附錄四》</w:t>
      </w:r>
    </w:p>
    <w:p w:rsidR="006C01A8" w:rsidRPr="00DF1904" w:rsidRDefault="006C01A8" w:rsidP="00894C50">
      <w:pPr>
        <w:spacing w:afterLines="50" w:after="190" w:line="360" w:lineRule="auto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高雄市立圖書館</w:t>
      </w:r>
      <w:r w:rsidRPr="00DF1904">
        <w:rPr>
          <w:rFonts w:ascii="標楷體" w:eastAsia="標楷體" w:hint="eastAsia"/>
          <w:b/>
          <w:bCs/>
        </w:rPr>
        <w:t>館藏深淺程度及各館分工典藏</w:t>
      </w:r>
      <w:r>
        <w:rPr>
          <w:rFonts w:ascii="標楷體" w:eastAsia="標楷體" w:hint="eastAsia"/>
          <w:b/>
          <w:bCs/>
        </w:rPr>
        <w:t>表</w:t>
      </w:r>
    </w:p>
    <w:p w:rsidR="006C01A8" w:rsidRPr="00DF1904" w:rsidRDefault="006C01A8" w:rsidP="006C01A8">
      <w:pPr>
        <w:pStyle w:val="a3"/>
        <w:spacing w:line="360" w:lineRule="auto"/>
      </w:pPr>
      <w:r w:rsidRPr="00DF1904">
        <w:rPr>
          <w:rFonts w:hint="eastAsia"/>
        </w:rPr>
        <w:t>本館收藏資料深淺程度，共分為以下四個層級：</w:t>
      </w:r>
    </w:p>
    <w:p w:rsidR="006C01A8" w:rsidRDefault="006C01A8" w:rsidP="00894C50">
      <w:pPr>
        <w:pStyle w:val="a3"/>
        <w:numPr>
          <w:ilvl w:val="0"/>
          <w:numId w:val="1"/>
        </w:numPr>
        <w:spacing w:afterLines="50" w:after="190" w:line="360" w:lineRule="auto"/>
        <w:ind w:left="284" w:firstLineChars="0" w:hanging="284"/>
      </w:pPr>
      <w:r w:rsidRPr="00DF1904">
        <w:rPr>
          <w:rFonts w:hint="eastAsia"/>
          <w:b/>
          <w:bCs/>
        </w:rPr>
        <w:t>未收藏</w:t>
      </w:r>
      <w:r w:rsidRPr="00DF1904">
        <w:rPr>
          <w:rFonts w:hint="eastAsia"/>
        </w:rPr>
        <w:t>：</w:t>
      </w:r>
      <w:r w:rsidRPr="00DF1904">
        <w:rPr>
          <w:rFonts w:hint="eastAsia"/>
        </w:rPr>
        <w:t>0</w:t>
      </w:r>
      <w:r w:rsidRPr="00DF1904">
        <w:rPr>
          <w:rFonts w:hint="eastAsia"/>
        </w:rPr>
        <w:t>表示未收藏</w:t>
      </w:r>
    </w:p>
    <w:p w:rsidR="006C01A8" w:rsidRDefault="006C01A8" w:rsidP="00894C50">
      <w:pPr>
        <w:pStyle w:val="a3"/>
        <w:numPr>
          <w:ilvl w:val="0"/>
          <w:numId w:val="1"/>
        </w:numPr>
        <w:spacing w:afterLines="50" w:after="190" w:line="360" w:lineRule="auto"/>
        <w:ind w:left="284" w:firstLineChars="0" w:hanging="284"/>
      </w:pPr>
      <w:r w:rsidRPr="00DF1904">
        <w:rPr>
          <w:rFonts w:hint="eastAsia"/>
          <w:b/>
          <w:bCs/>
        </w:rPr>
        <w:t>基礎級</w:t>
      </w:r>
      <w:r w:rsidRPr="00DF1904">
        <w:rPr>
          <w:rFonts w:hint="eastAsia"/>
        </w:rPr>
        <w:t>：表示收藏</w:t>
      </w:r>
      <w:proofErr w:type="gramStart"/>
      <w:r w:rsidRPr="00DF1904">
        <w:rPr>
          <w:rFonts w:hint="eastAsia"/>
        </w:rPr>
        <w:t>最</w:t>
      </w:r>
      <w:proofErr w:type="gramEnd"/>
      <w:r w:rsidRPr="00DF1904">
        <w:rPr>
          <w:rFonts w:hint="eastAsia"/>
        </w:rPr>
        <w:t>基礎的書刊，以</w:t>
      </w:r>
      <w:r w:rsidRPr="00DF1904">
        <w:rPr>
          <w:rFonts w:hint="eastAsia"/>
        </w:rPr>
        <w:t>1</w:t>
      </w:r>
      <w:r w:rsidRPr="00DF1904">
        <w:rPr>
          <w:rFonts w:hint="eastAsia"/>
        </w:rPr>
        <w:t>表示，包括</w:t>
      </w:r>
    </w:p>
    <w:p w:rsidR="006C01A8" w:rsidRDefault="006C01A8" w:rsidP="00894C50">
      <w:pPr>
        <w:pStyle w:val="a3"/>
        <w:numPr>
          <w:ilvl w:val="0"/>
          <w:numId w:val="2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字典、百科全書、一般參考書。</w:t>
      </w:r>
    </w:p>
    <w:p w:rsidR="006C01A8" w:rsidRDefault="006C01A8" w:rsidP="00894C50">
      <w:pPr>
        <w:pStyle w:val="a3"/>
        <w:numPr>
          <w:ilvl w:val="0"/>
          <w:numId w:val="2"/>
        </w:numPr>
        <w:spacing w:afterLines="50" w:after="190" w:line="360" w:lineRule="auto"/>
        <w:ind w:firstLineChars="0"/>
      </w:pPr>
      <w:r w:rsidRPr="00DF1904">
        <w:rPr>
          <w:rFonts w:hint="eastAsia"/>
        </w:rPr>
        <w:t>代表性的基本作品。</w:t>
      </w:r>
    </w:p>
    <w:p w:rsidR="006C01A8" w:rsidRDefault="006C01A8" w:rsidP="00894C50">
      <w:pPr>
        <w:pStyle w:val="a3"/>
        <w:numPr>
          <w:ilvl w:val="0"/>
          <w:numId w:val="2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基本期刊。</w:t>
      </w:r>
    </w:p>
    <w:p w:rsidR="006C01A8" w:rsidRDefault="006C01A8" w:rsidP="00894C50">
      <w:pPr>
        <w:pStyle w:val="a3"/>
        <w:numPr>
          <w:ilvl w:val="0"/>
          <w:numId w:val="1"/>
        </w:numPr>
        <w:spacing w:afterLines="50" w:after="190" w:line="360" w:lineRule="auto"/>
        <w:ind w:left="284" w:firstLineChars="0" w:hanging="284"/>
      </w:pPr>
      <w:r w:rsidRPr="00DF1904">
        <w:rPr>
          <w:rFonts w:hint="eastAsia"/>
          <w:b/>
          <w:bCs/>
        </w:rPr>
        <w:t>一般級</w:t>
      </w:r>
      <w:r w:rsidRPr="00DF1904">
        <w:rPr>
          <w:rFonts w:hint="eastAsia"/>
        </w:rPr>
        <w:t>：表示收藏一般性的書刊，以</w:t>
      </w:r>
      <w:r w:rsidRPr="00DF1904">
        <w:t>2</w:t>
      </w:r>
      <w:r w:rsidRPr="00DF1904">
        <w:rPr>
          <w:rFonts w:hint="eastAsia"/>
        </w:rPr>
        <w:t>表示，包括</w:t>
      </w:r>
    </w:p>
    <w:p w:rsidR="006C01A8" w:rsidRDefault="006C01A8" w:rsidP="00894C50">
      <w:pPr>
        <w:pStyle w:val="a3"/>
        <w:numPr>
          <w:ilvl w:val="0"/>
          <w:numId w:val="5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包含上述基礎級書刊。</w:t>
      </w:r>
    </w:p>
    <w:p w:rsidR="006C01A8" w:rsidRDefault="006C01A8" w:rsidP="00894C50">
      <w:pPr>
        <w:pStyle w:val="a3"/>
        <w:numPr>
          <w:ilvl w:val="0"/>
          <w:numId w:val="5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廣泛的基本圖書、重要著者的全集、次要著者的代表作品。</w:t>
      </w:r>
    </w:p>
    <w:p w:rsidR="006C01A8" w:rsidRDefault="006C01A8" w:rsidP="00894C50">
      <w:pPr>
        <w:pStyle w:val="a3"/>
        <w:numPr>
          <w:ilvl w:val="0"/>
          <w:numId w:val="5"/>
        </w:numPr>
        <w:spacing w:afterLines="50" w:after="190" w:line="360" w:lineRule="auto"/>
        <w:ind w:firstLineChars="0"/>
      </w:pPr>
      <w:r w:rsidRPr="00DF1904">
        <w:rPr>
          <w:rFonts w:hint="eastAsia"/>
        </w:rPr>
        <w:t>代表性期刊。</w:t>
      </w:r>
    </w:p>
    <w:p w:rsidR="006C01A8" w:rsidRDefault="006C01A8" w:rsidP="00894C50">
      <w:pPr>
        <w:pStyle w:val="a3"/>
        <w:numPr>
          <w:ilvl w:val="0"/>
          <w:numId w:val="5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各學科基本參考工具書。</w:t>
      </w:r>
    </w:p>
    <w:p w:rsidR="006C01A8" w:rsidRDefault="006C01A8" w:rsidP="00894C50">
      <w:pPr>
        <w:pStyle w:val="a3"/>
        <w:numPr>
          <w:ilvl w:val="0"/>
          <w:numId w:val="1"/>
        </w:numPr>
        <w:spacing w:afterLines="50" w:after="190" w:line="360" w:lineRule="auto"/>
        <w:ind w:left="284" w:firstLineChars="0" w:hanging="284"/>
      </w:pPr>
      <w:r w:rsidRPr="00DF1904">
        <w:rPr>
          <w:rFonts w:hint="eastAsia"/>
          <w:b/>
          <w:bCs/>
        </w:rPr>
        <w:t>進階級</w:t>
      </w:r>
      <w:r w:rsidRPr="00DF1904">
        <w:rPr>
          <w:rFonts w:hint="eastAsia"/>
        </w:rPr>
        <w:t>：表示收藏適於深入閱讀及研究，以</w:t>
      </w:r>
      <w:r w:rsidRPr="00DF1904">
        <w:t>3</w:t>
      </w:r>
      <w:r w:rsidRPr="00DF1904">
        <w:rPr>
          <w:rFonts w:hint="eastAsia"/>
        </w:rPr>
        <w:t>表示，包括</w:t>
      </w:r>
    </w:p>
    <w:p w:rsidR="006C01A8" w:rsidRDefault="006C01A8" w:rsidP="00894C50">
      <w:pPr>
        <w:pStyle w:val="a3"/>
        <w:numPr>
          <w:ilvl w:val="0"/>
          <w:numId w:val="6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包括上述基礎級及一般級各項書刊。</w:t>
      </w:r>
    </w:p>
    <w:p w:rsidR="006C01A8" w:rsidRDefault="006C01A8" w:rsidP="00894C50">
      <w:pPr>
        <w:pStyle w:val="a3"/>
        <w:numPr>
          <w:ilvl w:val="0"/>
          <w:numId w:val="6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廣泛的圖書資料，包括政府出版品，次要著者的全部作品。</w:t>
      </w:r>
    </w:p>
    <w:p w:rsidR="006C01A8" w:rsidRDefault="006C01A8" w:rsidP="00894C50">
      <w:pPr>
        <w:pStyle w:val="a3"/>
        <w:numPr>
          <w:ilvl w:val="0"/>
          <w:numId w:val="6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廣泛專科參考工具書。</w:t>
      </w:r>
    </w:p>
    <w:p w:rsidR="006C01A8" w:rsidRDefault="006C01A8" w:rsidP="00894C50">
      <w:pPr>
        <w:pStyle w:val="a3"/>
        <w:numPr>
          <w:ilvl w:val="0"/>
          <w:numId w:val="6"/>
        </w:numPr>
        <w:spacing w:afterLines="50" w:after="190" w:line="360" w:lineRule="auto"/>
        <w:ind w:firstLineChars="0"/>
      </w:pPr>
      <w:r w:rsidRPr="00DF1904">
        <w:rPr>
          <w:rFonts w:hint="eastAsia"/>
        </w:rPr>
        <w:t>廣泛專業期刊，學術研究報告。</w:t>
      </w:r>
    </w:p>
    <w:p w:rsidR="006C01A8" w:rsidRDefault="006C01A8" w:rsidP="00894C50">
      <w:pPr>
        <w:pStyle w:val="a3"/>
        <w:spacing w:line="360" w:lineRule="auto"/>
      </w:pPr>
    </w:p>
    <w:p w:rsidR="006F3135" w:rsidRDefault="006C01A8" w:rsidP="006C01A8">
      <w:pPr>
        <w:pStyle w:val="a3"/>
        <w:spacing w:line="360" w:lineRule="auto"/>
      </w:pPr>
      <w:r w:rsidRPr="00DF1904">
        <w:rPr>
          <w:rFonts w:hint="eastAsia"/>
        </w:rPr>
        <w:lastRenderedPageBreak/>
        <w:t>各館收藏資料深淺程度如表</w:t>
      </w:r>
      <w:r w:rsidR="006F3135">
        <w:rPr>
          <w:rFonts w:hint="eastAsia"/>
        </w:rPr>
        <w:t>1-1~</w:t>
      </w:r>
      <w:r w:rsidRPr="00DF1904">
        <w:rPr>
          <w:rFonts w:hint="eastAsia"/>
        </w:rPr>
        <w:t>1-3</w:t>
      </w:r>
      <w:r w:rsidRPr="00DF1904">
        <w:rPr>
          <w:rFonts w:hint="eastAsia"/>
        </w:rPr>
        <w:t>所示</w:t>
      </w:r>
      <w:r w:rsidR="006F3135">
        <w:rPr>
          <w:rFonts w:hint="eastAsia"/>
        </w:rPr>
        <w:t>；各特色館藏深淺程度</w:t>
      </w:r>
      <w:r w:rsidR="006F3135">
        <w:rPr>
          <w:rFonts w:hint="eastAsia"/>
        </w:rPr>
        <w:t xml:space="preserve"> </w:t>
      </w:r>
    </w:p>
    <w:p w:rsidR="006C01A8" w:rsidRDefault="006F3135" w:rsidP="006C01A8">
      <w:pPr>
        <w:pStyle w:val="a3"/>
        <w:spacing w:line="360" w:lineRule="auto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6C01A8" w:rsidRDefault="00894C50" w:rsidP="006C01A8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ascii="標楷體" w:hAnsi="標楷體" w:cs="新細明體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22CB1" wp14:editId="04D95AB8">
                <wp:simplePos x="0" y="0"/>
                <wp:positionH relativeFrom="column">
                  <wp:posOffset>38100</wp:posOffset>
                </wp:positionH>
                <wp:positionV relativeFrom="paragraph">
                  <wp:posOffset>339090</wp:posOffset>
                </wp:positionV>
                <wp:extent cx="1171575" cy="981075"/>
                <wp:effectExtent l="0" t="0" r="28575" b="2857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6.7pt" to="95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" strokecolor="black [3040]"/>
            </w:pict>
          </mc:Fallback>
        </mc:AlternateContent>
      </w:r>
      <w:r w:rsidR="006C01A8" w:rsidRPr="00DF1904">
        <w:rPr>
          <w:rFonts w:hint="eastAsia"/>
          <w:b/>
          <w:bCs/>
        </w:rPr>
        <w:t>表</w:t>
      </w:r>
      <w:r w:rsidR="006C01A8" w:rsidRPr="00DF1904">
        <w:rPr>
          <w:rFonts w:hint="eastAsia"/>
          <w:b/>
          <w:bCs/>
        </w:rPr>
        <w:t xml:space="preserve"> </w:t>
      </w:r>
      <w:r w:rsidR="006C01A8" w:rsidRPr="00DF1904">
        <w:rPr>
          <w:b/>
          <w:bCs/>
        </w:rPr>
        <w:fldChar w:fldCharType="begin"/>
      </w:r>
      <w:r w:rsidR="006C01A8" w:rsidRPr="00DF1904">
        <w:rPr>
          <w:b/>
          <w:bCs/>
        </w:rPr>
        <w:instrText xml:space="preserve"> SEQ </w:instrText>
      </w:r>
      <w:r w:rsidR="006C01A8" w:rsidRPr="00DF1904">
        <w:rPr>
          <w:rFonts w:hint="eastAsia"/>
          <w:b/>
          <w:bCs/>
        </w:rPr>
        <w:instrText>表</w:instrText>
      </w:r>
      <w:r w:rsidR="006C01A8" w:rsidRPr="00DF1904">
        <w:rPr>
          <w:rFonts w:hint="eastAsia"/>
          <w:b/>
          <w:bCs/>
        </w:rPr>
        <w:instrText xml:space="preserve"> \* ARABIC</w:instrText>
      </w:r>
      <w:r w:rsidR="006C01A8" w:rsidRPr="00DF1904">
        <w:rPr>
          <w:b/>
          <w:bCs/>
        </w:rPr>
        <w:instrText xml:space="preserve"> </w:instrText>
      </w:r>
      <w:r w:rsidR="006C01A8" w:rsidRPr="00DF1904">
        <w:rPr>
          <w:b/>
          <w:bCs/>
        </w:rPr>
        <w:fldChar w:fldCharType="separate"/>
      </w:r>
      <w:r w:rsidR="006C01A8">
        <w:rPr>
          <w:b/>
          <w:bCs/>
          <w:noProof/>
        </w:rPr>
        <w:t>1</w:t>
      </w:r>
      <w:r w:rsidR="006C01A8" w:rsidRPr="00DF1904">
        <w:rPr>
          <w:b/>
          <w:bCs/>
        </w:rPr>
        <w:fldChar w:fldCharType="end"/>
      </w:r>
      <w:r w:rsidR="00ED251D">
        <w:rPr>
          <w:rFonts w:hint="eastAsia"/>
          <w:b/>
          <w:bCs/>
        </w:rPr>
        <w:t>-1</w:t>
      </w:r>
      <w:r w:rsidR="006C01A8" w:rsidRPr="00DF1904">
        <w:rPr>
          <w:rFonts w:hint="eastAsia"/>
          <w:b/>
          <w:bCs/>
        </w:rPr>
        <w:t xml:space="preserve"> </w:t>
      </w:r>
      <w:r w:rsidR="006C01A8" w:rsidRPr="00DF1904">
        <w:rPr>
          <w:rFonts w:hint="eastAsia"/>
          <w:b/>
          <w:bCs/>
        </w:rPr>
        <w:t>高雄市立圖書館收藏資料深淺程度表</w:t>
      </w:r>
      <w:r w:rsidR="006C01A8">
        <w:rPr>
          <w:rFonts w:hint="eastAsia"/>
          <w:b/>
          <w:bCs/>
        </w:rPr>
        <w:t>(</w:t>
      </w:r>
      <w:r w:rsidR="006C01A8">
        <w:rPr>
          <w:rFonts w:hint="eastAsia"/>
          <w:b/>
          <w:bCs/>
        </w:rPr>
        <w:t>一級分館</w:t>
      </w:r>
      <w:r w:rsidR="006C01A8">
        <w:rPr>
          <w:rFonts w:hint="eastAsia"/>
          <w:b/>
          <w:bCs/>
        </w:rPr>
        <w:t>)</w:t>
      </w:r>
    </w:p>
    <w:tbl>
      <w:tblPr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3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F01A2" w:rsidRPr="00A624A4" w:rsidTr="00A764A5">
        <w:trPr>
          <w:trHeight w:val="1464"/>
          <w:tblHeader/>
        </w:trPr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DF01A2" w:rsidRPr="00FC6E17" w:rsidRDefault="00DF01A2" w:rsidP="008F3CA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  <w:p w:rsidR="00DF01A2" w:rsidRPr="00FC6E17" w:rsidRDefault="00DF01A2" w:rsidP="008F3CA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FC6E17">
              <w:rPr>
                <w:rFonts w:ascii="標楷體" w:eastAsia="標楷體" w:hAnsi="標楷體"/>
                <w:color w:val="000000"/>
                <w:kern w:val="0"/>
              </w:rPr>
              <w:t xml:space="preserve">       </w:t>
            </w:r>
            <w:r w:rsidRPr="00FC6E17">
              <w:rPr>
                <w:rFonts w:ascii="標楷體" w:eastAsia="標楷體" w:hAnsi="標楷體" w:hint="eastAsia"/>
                <w:color w:val="000000"/>
                <w:kern w:val="0"/>
              </w:rPr>
              <w:t xml:space="preserve">  館別</w:t>
            </w:r>
          </w:p>
          <w:p w:rsidR="00DF01A2" w:rsidRDefault="00DF01A2" w:rsidP="008F3CAF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FC6E17">
              <w:rPr>
                <w:rFonts w:ascii="標楷體" w:eastAsia="標楷體" w:hAnsi="標楷體"/>
                <w:color w:val="000000"/>
                <w:kern w:val="0"/>
              </w:rPr>
              <w:t xml:space="preserve"> 主題</w:t>
            </w:r>
          </w:p>
        </w:tc>
        <w:tc>
          <w:tcPr>
            <w:tcW w:w="400" w:type="dxa"/>
            <w:shd w:val="clear" w:color="auto" w:fill="auto"/>
            <w:hideMark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總館</w:t>
            </w:r>
          </w:p>
        </w:tc>
        <w:tc>
          <w:tcPr>
            <w:tcW w:w="400" w:type="dxa"/>
            <w:shd w:val="clear" w:color="auto" w:fill="auto"/>
            <w:hideMark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文學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高市文化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岡山文化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大東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鼓山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右昌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左營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三民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前鎮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楠仔坑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左新</w:t>
            </w:r>
            <w:proofErr w:type="gramEnd"/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寶珠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河堤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草</w:t>
            </w:r>
            <w:proofErr w:type="gramStart"/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衙</w:t>
            </w:r>
            <w:proofErr w:type="gramEnd"/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小港</w:t>
            </w:r>
          </w:p>
        </w:tc>
        <w:tc>
          <w:tcPr>
            <w:tcW w:w="400" w:type="dxa"/>
          </w:tcPr>
          <w:p w:rsidR="00DF01A2" w:rsidRPr="00087434" w:rsidRDefault="00DF01A2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proofErr w:type="gramStart"/>
            <w:r w:rsidRPr="00087434">
              <w:rPr>
                <w:rFonts w:ascii="標楷體" w:eastAsia="標楷體" w:hAnsi="標楷體" w:hint="eastAsia"/>
                <w:b/>
                <w:bCs/>
                <w:color w:val="000000"/>
              </w:rPr>
              <w:t>李科永</w:t>
            </w:r>
            <w:proofErr w:type="gramEnd"/>
          </w:p>
        </w:tc>
      </w:tr>
      <w:tr w:rsidR="00DF01A2" w:rsidRPr="00A624A4" w:rsidTr="00A764A5">
        <w:trPr>
          <w:trHeight w:val="1196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非書</w:t>
            </w:r>
          </w:p>
          <w:p w:rsidR="00DF01A2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視聽資料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C9378E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C9378E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C848FA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C848FA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</w:tr>
      <w:tr w:rsidR="00DF01A2" w:rsidRPr="00A624A4" w:rsidTr="00A764A5">
        <w:trPr>
          <w:trHeight w:val="1196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:rsidR="00DF01A2" w:rsidRDefault="00DF01A2" w:rsidP="008F3CAF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743D30">
              <w:rPr>
                <w:rFonts w:ascii="標楷體" w:eastAsia="標楷體" w:hAnsi="標楷體" w:hint="eastAsia"/>
                <w:color w:val="000000"/>
              </w:rPr>
              <w:t>輿</w:t>
            </w:r>
            <w:proofErr w:type="gramEnd"/>
            <w:r w:rsidRPr="00743D30">
              <w:rPr>
                <w:rFonts w:ascii="標楷體" w:eastAsia="標楷體" w:hAnsi="標楷體" w:hint="eastAsia"/>
                <w:color w:val="000000"/>
              </w:rPr>
              <w:t>圖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FB154E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0B63C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3D3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DF01A2" w:rsidRPr="00A624A4" w:rsidTr="00A764A5">
        <w:trPr>
          <w:trHeight w:val="1196"/>
        </w:trPr>
        <w:tc>
          <w:tcPr>
            <w:tcW w:w="660" w:type="dxa"/>
            <w:vMerge/>
            <w:shd w:val="clear" w:color="auto" w:fill="auto"/>
            <w:vAlign w:val="center"/>
          </w:tcPr>
          <w:p w:rsidR="00DF01A2" w:rsidRDefault="00DF01A2" w:rsidP="008F3C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立體資料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0A6B2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170383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170383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DF01A2" w:rsidRPr="00A624A4" w:rsidTr="00A764A5">
        <w:trPr>
          <w:trHeight w:val="1196"/>
        </w:trPr>
        <w:tc>
          <w:tcPr>
            <w:tcW w:w="2020" w:type="dxa"/>
            <w:gridSpan w:val="2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中文書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0B63C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B91AC6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DF01A2" w:rsidRPr="00A624A4" w:rsidTr="00A764A5">
        <w:trPr>
          <w:trHeight w:val="1196"/>
        </w:trPr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外文書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B91AC6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B91AC6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A764A5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481E9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</w:tr>
      <w:tr w:rsidR="00DF01A2" w:rsidRPr="00A624A4" w:rsidTr="00A764A5">
        <w:trPr>
          <w:trHeight w:val="1196"/>
        </w:trPr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參考工具書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DF01A2" w:rsidRPr="00A624A4" w:rsidTr="00A764A5">
        <w:trPr>
          <w:trHeight w:val="1196"/>
        </w:trPr>
        <w:tc>
          <w:tcPr>
            <w:tcW w:w="2020" w:type="dxa"/>
            <w:gridSpan w:val="2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視障資料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30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DF01A2" w:rsidRPr="00A624A4" w:rsidTr="00A764A5">
        <w:trPr>
          <w:trHeight w:val="1196"/>
        </w:trPr>
        <w:tc>
          <w:tcPr>
            <w:tcW w:w="2020" w:type="dxa"/>
            <w:gridSpan w:val="2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特色館藏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400" w:type="dxa"/>
            <w:vAlign w:val="center"/>
          </w:tcPr>
          <w:p w:rsidR="00DF01A2" w:rsidRPr="00743D30" w:rsidRDefault="00DF01A2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43D30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</w:tr>
    </w:tbl>
    <w:p w:rsidR="00894C50" w:rsidRDefault="00894C50" w:rsidP="006C01A8">
      <w:pPr>
        <w:rPr>
          <w:rFonts w:ascii="標楷體" w:eastAsia="標楷體" w:hAnsi="標楷體"/>
          <w:b/>
          <w:bCs/>
        </w:rPr>
      </w:pPr>
    </w:p>
    <w:p w:rsidR="00894C50" w:rsidRDefault="00894C50" w:rsidP="006C01A8">
      <w:pPr>
        <w:rPr>
          <w:rFonts w:ascii="標楷體" w:eastAsia="標楷體" w:hAnsi="標楷體"/>
          <w:b/>
          <w:bCs/>
        </w:rPr>
      </w:pPr>
    </w:p>
    <w:p w:rsidR="006C01A8" w:rsidRDefault="006C01A8" w:rsidP="006C01A8">
      <w:pPr>
        <w:rPr>
          <w:rFonts w:ascii="標楷體" w:eastAsia="標楷體" w:hAnsi="標楷體"/>
          <w:b/>
          <w:bCs/>
        </w:rPr>
      </w:pPr>
      <w:r w:rsidRPr="00B303F2">
        <w:rPr>
          <w:rFonts w:ascii="標楷體" w:eastAsia="標楷體" w:hAnsi="標楷體" w:hint="eastAsia"/>
          <w:b/>
          <w:bCs/>
        </w:rPr>
        <w:lastRenderedPageBreak/>
        <w:t>表</w:t>
      </w:r>
      <w:r w:rsidR="00ED251D">
        <w:rPr>
          <w:rFonts w:ascii="標楷體" w:eastAsia="標楷體" w:hAnsi="標楷體" w:hint="eastAsia"/>
          <w:b/>
          <w:bCs/>
        </w:rPr>
        <w:t>1-2</w:t>
      </w:r>
      <w:r w:rsidRPr="00B303F2">
        <w:rPr>
          <w:rFonts w:ascii="標楷體" w:eastAsia="標楷體" w:hAnsi="標楷體"/>
          <w:b/>
          <w:bCs/>
        </w:rPr>
        <w:t xml:space="preserve"> </w:t>
      </w:r>
      <w:r w:rsidRPr="00B303F2">
        <w:rPr>
          <w:rFonts w:ascii="標楷體" w:eastAsia="標楷體" w:hAnsi="標楷體" w:hint="eastAsia"/>
          <w:b/>
          <w:bCs/>
        </w:rPr>
        <w:t>高雄市立圖書館收藏資料深淺程度表</w:t>
      </w:r>
      <w:r>
        <w:rPr>
          <w:rFonts w:ascii="標楷體" w:eastAsia="標楷體" w:hAnsi="標楷體" w:hint="eastAsia"/>
          <w:b/>
          <w:bCs/>
        </w:rPr>
        <w:t>(二級分館)</w:t>
      </w:r>
    </w:p>
    <w:tbl>
      <w:tblPr>
        <w:tblW w:w="11575" w:type="dxa"/>
        <w:tblInd w:w="-1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54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</w:tblGrid>
      <w:tr w:rsidR="008878AD" w:rsidRPr="00330F09" w:rsidTr="008878AD">
        <w:trPr>
          <w:trHeight w:val="1320"/>
          <w:tblHeader/>
        </w:trPr>
        <w:tc>
          <w:tcPr>
            <w:tcW w:w="1821" w:type="dxa"/>
            <w:gridSpan w:val="2"/>
            <w:shd w:val="clear" w:color="auto" w:fill="auto"/>
            <w:hideMark/>
          </w:tcPr>
          <w:p w:rsidR="008878AD" w:rsidRPr="00B303F2" w:rsidRDefault="008878AD" w:rsidP="008F3CAF">
            <w:pPr>
              <w:widowControl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B303F2">
              <w:rPr>
                <w:rFonts w:ascii="標楷體" w:eastAsia="標楷體" w:hAnsi="標楷體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73CC0F" wp14:editId="51680A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590</wp:posOffset>
                      </wp:positionV>
                      <wp:extent cx="1076325" cy="1438275"/>
                      <wp:effectExtent l="0" t="0" r="28575" b="28575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.7pt" to="86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" strokecolor="black [3040]"/>
                  </w:pict>
                </mc:Fallback>
              </mc:AlternateContent>
            </w:r>
            <w:r w:rsidRPr="00B303F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 xml:space="preserve">　     </w:t>
            </w:r>
          </w:p>
          <w:p w:rsidR="008878AD" w:rsidRPr="00087434" w:rsidRDefault="008878AD" w:rsidP="008F3CAF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87434">
              <w:rPr>
                <w:rFonts w:ascii="標楷體" w:eastAsia="標楷體" w:hAnsi="標楷體" w:hint="eastAsia"/>
                <w:color w:val="000000"/>
                <w:kern w:val="0"/>
              </w:rPr>
              <w:t>館別</w:t>
            </w:r>
          </w:p>
          <w:p w:rsidR="008878AD" w:rsidRPr="00330F09" w:rsidRDefault="008878AD" w:rsidP="008F3CAF">
            <w:pPr>
              <w:widowControl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  <w:p w:rsidR="008878AD" w:rsidRDefault="008878AD" w:rsidP="008F3CAF">
            <w:pPr>
              <w:widowControl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30F09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878AD" w:rsidRDefault="008878AD" w:rsidP="008F3CAF">
            <w:pPr>
              <w:widowControl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</w:p>
          <w:p w:rsidR="008878AD" w:rsidRPr="00087434" w:rsidRDefault="008878AD" w:rsidP="00087434">
            <w:pPr>
              <w:widowControl/>
              <w:ind w:firstLineChars="150" w:firstLine="420"/>
              <w:rPr>
                <w:rFonts w:ascii="標楷體" w:eastAsia="標楷體" w:hAnsi="標楷體"/>
                <w:color w:val="000000"/>
                <w:kern w:val="0"/>
              </w:rPr>
            </w:pPr>
            <w:r w:rsidRPr="00087434">
              <w:rPr>
                <w:rFonts w:ascii="標楷體" w:eastAsia="標楷體" w:hAnsi="標楷體"/>
                <w:color w:val="000000"/>
                <w:kern w:val="0"/>
              </w:rPr>
              <w:t>主題</w:t>
            </w:r>
          </w:p>
        </w:tc>
        <w:tc>
          <w:tcPr>
            <w:tcW w:w="375" w:type="dxa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旗津</w:t>
            </w:r>
          </w:p>
        </w:tc>
        <w:tc>
          <w:tcPr>
            <w:tcW w:w="375" w:type="dxa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興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鹽</w:t>
            </w:r>
            <w:proofErr w:type="gramStart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埕</w:t>
            </w:r>
            <w:proofErr w:type="gramEnd"/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苓</w:t>
            </w:r>
            <w:proofErr w:type="gramEnd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雅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陽明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翠屏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岡山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燕巢</w:t>
            </w:r>
          </w:p>
        </w:tc>
        <w:tc>
          <w:tcPr>
            <w:tcW w:w="376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梓</w:t>
            </w:r>
            <w:proofErr w:type="gramEnd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官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茄</w:t>
            </w:r>
            <w:proofErr w:type="gramStart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萣</w:t>
            </w:r>
            <w:proofErr w:type="gramEnd"/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路竹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湖內</w:t>
            </w:r>
          </w:p>
        </w:tc>
        <w:tc>
          <w:tcPr>
            <w:tcW w:w="375" w:type="dxa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崙</w:t>
            </w:r>
          </w:p>
        </w:tc>
        <w:tc>
          <w:tcPr>
            <w:tcW w:w="375" w:type="dxa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鳳山二館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鳳山曹公</w:t>
            </w:r>
            <w:proofErr w:type="gramEnd"/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樹二館</w:t>
            </w:r>
          </w:p>
        </w:tc>
        <w:tc>
          <w:tcPr>
            <w:tcW w:w="376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社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澄觀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仁武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鳥松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寮</w:t>
            </w:r>
          </w:p>
        </w:tc>
        <w:tc>
          <w:tcPr>
            <w:tcW w:w="375" w:type="dxa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庄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林園</w:t>
            </w:r>
          </w:p>
        </w:tc>
        <w:tc>
          <w:tcPr>
            <w:tcW w:w="375" w:type="dxa"/>
            <w:shd w:val="clear" w:color="auto" w:fill="auto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美濃</w:t>
            </w:r>
          </w:p>
        </w:tc>
        <w:tc>
          <w:tcPr>
            <w:tcW w:w="376" w:type="dxa"/>
          </w:tcPr>
          <w:p w:rsidR="008878AD" w:rsidRPr="008F3CAF" w:rsidRDefault="008878AD" w:rsidP="008F3CA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8F3CAF">
              <w:rPr>
                <w:rFonts w:ascii="標楷體" w:eastAsia="標楷體" w:hAnsi="標楷體" w:hint="eastAsia"/>
                <w:b/>
                <w:bCs/>
                <w:color w:val="000000"/>
              </w:rPr>
              <w:t>旗山</w:t>
            </w:r>
          </w:p>
        </w:tc>
        <w:tc>
          <w:tcPr>
            <w:tcW w:w="376" w:type="dxa"/>
          </w:tcPr>
          <w:p w:rsidR="008878AD" w:rsidRPr="008F3CAF" w:rsidRDefault="008878AD" w:rsidP="008F3CA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橋頭</w:t>
            </w:r>
          </w:p>
        </w:tc>
      </w:tr>
      <w:tr w:rsidR="008878AD" w:rsidRPr="0048418B" w:rsidTr="00481E92">
        <w:trPr>
          <w:trHeight w:val="122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非書資料</w:t>
            </w:r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視聽資料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8878AD" w:rsidRPr="0048418B" w:rsidTr="00481E92">
        <w:trPr>
          <w:trHeight w:val="1228"/>
        </w:trPr>
        <w:tc>
          <w:tcPr>
            <w:tcW w:w="567" w:type="dxa"/>
            <w:vMerge/>
            <w:vAlign w:val="center"/>
            <w:hideMark/>
          </w:tcPr>
          <w:p w:rsidR="008878AD" w:rsidRPr="008F3CAF" w:rsidRDefault="008878AD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輿</w:t>
            </w:r>
            <w:proofErr w:type="gramEnd"/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圖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A764A5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</w:tr>
      <w:tr w:rsidR="008878AD" w:rsidRPr="0048418B" w:rsidTr="00481E92">
        <w:trPr>
          <w:trHeight w:val="1228"/>
        </w:trPr>
        <w:tc>
          <w:tcPr>
            <w:tcW w:w="567" w:type="dxa"/>
            <w:vMerge/>
            <w:vAlign w:val="center"/>
          </w:tcPr>
          <w:p w:rsidR="008878AD" w:rsidRPr="008F3CAF" w:rsidRDefault="008878AD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立體資料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878AD" w:rsidRPr="0048418B" w:rsidTr="00481E92">
        <w:trPr>
          <w:trHeight w:val="1228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書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8878AD" w:rsidRPr="0048418B" w:rsidTr="00A764A5">
        <w:trPr>
          <w:trHeight w:val="1228"/>
        </w:trPr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外文書</w:t>
            </w:r>
          </w:p>
        </w:tc>
        <w:tc>
          <w:tcPr>
            <w:tcW w:w="375" w:type="dxa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7E442E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76" w:type="dxa"/>
            <w:vAlign w:val="center"/>
          </w:tcPr>
          <w:p w:rsidR="008878AD" w:rsidRPr="008F3CAF" w:rsidRDefault="007E442E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376" w:type="dxa"/>
            <w:vAlign w:val="center"/>
          </w:tcPr>
          <w:p w:rsidR="008878AD" w:rsidRPr="008F3CAF" w:rsidRDefault="007E442E" w:rsidP="00481E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</w:tr>
      <w:tr w:rsidR="008878AD" w:rsidRPr="0048418B" w:rsidTr="00481E92">
        <w:trPr>
          <w:trHeight w:val="1228"/>
        </w:trPr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參考工具書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8878AD" w:rsidRPr="00B303F2" w:rsidTr="00481E92">
        <w:trPr>
          <w:trHeight w:val="1228"/>
        </w:trPr>
        <w:tc>
          <w:tcPr>
            <w:tcW w:w="1821" w:type="dxa"/>
            <w:gridSpan w:val="2"/>
            <w:shd w:val="clear" w:color="auto" w:fill="auto"/>
            <w:vAlign w:val="center"/>
            <w:hideMark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視障資料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  <w:hideMark/>
          </w:tcPr>
          <w:p w:rsidR="008878AD" w:rsidRPr="008F3CAF" w:rsidRDefault="008878AD" w:rsidP="000874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3CAF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8878AD" w:rsidRPr="0048418B" w:rsidTr="00481E92">
        <w:trPr>
          <w:trHeight w:val="1228"/>
        </w:trPr>
        <w:tc>
          <w:tcPr>
            <w:tcW w:w="1821" w:type="dxa"/>
            <w:gridSpan w:val="2"/>
            <w:shd w:val="clear" w:color="auto" w:fill="auto"/>
            <w:vAlign w:val="center"/>
          </w:tcPr>
          <w:p w:rsidR="008878AD" w:rsidRPr="008F3CAF" w:rsidRDefault="008878A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特色館藏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8878AD" w:rsidRPr="008F3CAF" w:rsidRDefault="008878AD" w:rsidP="00087434">
            <w:pPr>
              <w:jc w:val="center"/>
            </w:pPr>
            <w:r w:rsidRPr="008F3CA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08743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376" w:type="dxa"/>
            <w:vAlign w:val="center"/>
          </w:tcPr>
          <w:p w:rsidR="008878AD" w:rsidRPr="008F3CAF" w:rsidRDefault="008878AD" w:rsidP="00481E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F3CAF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</w:tr>
    </w:tbl>
    <w:p w:rsidR="006C01A8" w:rsidRDefault="006C01A8" w:rsidP="006C01A8"/>
    <w:p w:rsidR="00894C50" w:rsidRDefault="00894C50" w:rsidP="006C01A8">
      <w:pPr>
        <w:pStyle w:val="a3"/>
        <w:spacing w:line="360" w:lineRule="auto"/>
        <w:ind w:firstLineChars="0" w:firstLine="0"/>
        <w:jc w:val="center"/>
        <w:rPr>
          <w:b/>
          <w:bCs/>
        </w:rPr>
      </w:pPr>
    </w:p>
    <w:p w:rsidR="00894C50" w:rsidRDefault="00894C50" w:rsidP="006C01A8">
      <w:pPr>
        <w:pStyle w:val="a3"/>
        <w:spacing w:line="360" w:lineRule="auto"/>
        <w:ind w:firstLineChars="0" w:firstLine="0"/>
        <w:jc w:val="center"/>
        <w:rPr>
          <w:b/>
          <w:bCs/>
        </w:rPr>
      </w:pPr>
    </w:p>
    <w:p w:rsidR="006C01A8" w:rsidRDefault="006C01A8" w:rsidP="006C01A8">
      <w:pPr>
        <w:pStyle w:val="a3"/>
        <w:spacing w:line="360" w:lineRule="auto"/>
        <w:ind w:firstLineChars="0" w:firstLine="0"/>
        <w:jc w:val="center"/>
        <w:rPr>
          <w:b/>
          <w:bCs/>
        </w:rPr>
      </w:pPr>
      <w:r w:rsidRPr="00DF1904">
        <w:rPr>
          <w:rFonts w:hint="eastAsia"/>
          <w:b/>
          <w:bCs/>
        </w:rPr>
        <w:lastRenderedPageBreak/>
        <w:t>表</w:t>
      </w:r>
      <w:r w:rsidR="00ED251D">
        <w:rPr>
          <w:rFonts w:hint="eastAsia"/>
          <w:b/>
          <w:bCs/>
        </w:rPr>
        <w:t>1-</w:t>
      </w:r>
      <w:r w:rsidRPr="00DF1904">
        <w:rPr>
          <w:rFonts w:hint="eastAsia"/>
          <w:b/>
          <w:bCs/>
        </w:rPr>
        <w:t xml:space="preserve">3 </w:t>
      </w:r>
      <w:r w:rsidRPr="00DF1904">
        <w:rPr>
          <w:rFonts w:hint="eastAsia"/>
          <w:b/>
          <w:bCs/>
        </w:rPr>
        <w:t>高雄市立圖書館收藏資料深淺程度表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三級分館</w:t>
      </w:r>
      <w:r>
        <w:rPr>
          <w:rFonts w:hint="eastAsia"/>
          <w:b/>
          <w:bCs/>
        </w:rPr>
        <w:t>)</w:t>
      </w:r>
    </w:p>
    <w:tbl>
      <w:tblPr>
        <w:tblW w:w="8876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1329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01A8" w:rsidRPr="00DE1E5E" w:rsidTr="00C9378E">
        <w:trPr>
          <w:trHeight w:val="1320"/>
          <w:tblHeader/>
        </w:trPr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6C01A8" w:rsidRPr="00DE1E5E" w:rsidRDefault="00894C50" w:rsidP="008F3CA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DE1E5E">
              <w:rPr>
                <w:rFonts w:ascii="新細明體" w:hAnsi="新細明體" w:cs="新細明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BB100B" wp14:editId="0B632E9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56515</wp:posOffset>
                      </wp:positionV>
                      <wp:extent cx="1343025" cy="91440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4.45pt" to="107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" strokecolor="black [3040]"/>
                  </w:pict>
                </mc:Fallback>
              </mc:AlternateContent>
            </w:r>
            <w:r w:rsidR="006C01A8" w:rsidRPr="00DE1E5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</w:t>
            </w:r>
          </w:p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</w:t>
            </w: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館別</w:t>
            </w:r>
          </w:p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主題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鼓山</w:t>
            </w:r>
            <w:proofErr w:type="gramEnd"/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梓</w:t>
            </w:r>
            <w:proofErr w:type="gramEnd"/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官</w:t>
            </w:r>
            <w:proofErr w:type="gramStart"/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赤</w:t>
            </w:r>
            <w:proofErr w:type="gramEnd"/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582736" w:rsidP="0058273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彌陀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582736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彌</w:t>
            </w:r>
            <w:r w:rsidR="006C01A8"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陀公園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安</w:t>
            </w:r>
          </w:p>
        </w:tc>
        <w:tc>
          <w:tcPr>
            <w:tcW w:w="393" w:type="dxa"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阿蓮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田寮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樹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樹三館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林園二館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甲仙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門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門內埔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門木柵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門溝坪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杉林</w:t>
            </w:r>
          </w:p>
        </w:tc>
        <w:tc>
          <w:tcPr>
            <w:tcW w:w="393" w:type="dxa"/>
            <w:shd w:val="clear" w:color="auto" w:fill="auto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六龜</w:t>
            </w:r>
          </w:p>
        </w:tc>
      </w:tr>
      <w:tr w:rsidR="006C01A8" w:rsidRPr="00DE1E5E" w:rsidTr="00DE1E5E">
        <w:trPr>
          <w:trHeight w:val="117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非書資料</w:t>
            </w:r>
            <w:proofErr w:type="gram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視聽資料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6C01A8" w:rsidRPr="00DE1E5E" w:rsidTr="00DE1E5E">
        <w:trPr>
          <w:trHeight w:val="1170"/>
        </w:trPr>
        <w:tc>
          <w:tcPr>
            <w:tcW w:w="866" w:type="dxa"/>
            <w:vMerge/>
            <w:vAlign w:val="center"/>
            <w:hideMark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輿</w:t>
            </w:r>
            <w:proofErr w:type="gramEnd"/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圖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E1E5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6C01A8" w:rsidRPr="00DE1E5E" w:rsidTr="00DE1E5E">
        <w:trPr>
          <w:trHeight w:val="1170"/>
        </w:trPr>
        <w:tc>
          <w:tcPr>
            <w:tcW w:w="866" w:type="dxa"/>
            <w:vMerge/>
            <w:vAlign w:val="center"/>
          </w:tcPr>
          <w:p w:rsidR="006C01A8" w:rsidRPr="00DE1E5E" w:rsidRDefault="006C01A8" w:rsidP="008F3C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立體資料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E5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8878AD" w:rsidRDefault="008878AD" w:rsidP="008878AD">
            <w:pPr>
              <w:widowControl/>
              <w:jc w:val="center"/>
              <w:rPr>
                <w:rFonts w:ascii="標楷體" w:eastAsia="標楷體" w:hAnsiTheme="minorHAnsi" w:cs="標楷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6C01A8" w:rsidRPr="00DE1E5E" w:rsidTr="00DE1E5E">
        <w:trPr>
          <w:trHeight w:val="1170"/>
        </w:trPr>
        <w:tc>
          <w:tcPr>
            <w:tcW w:w="2195" w:type="dxa"/>
            <w:gridSpan w:val="2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書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49088E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bookmarkStart w:id="0" w:name="_GoBack"/>
            <w:bookmarkEnd w:id="0"/>
          </w:p>
        </w:tc>
      </w:tr>
      <w:tr w:rsidR="006C01A8" w:rsidRPr="00DE1E5E" w:rsidTr="00A764A5">
        <w:trPr>
          <w:trHeight w:val="1170"/>
        </w:trPr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外文書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9A1BBD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6C01A8" w:rsidRPr="00DE1E5E" w:rsidTr="00DE1E5E">
        <w:trPr>
          <w:trHeight w:val="1170"/>
        </w:trPr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參考工具書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6C01A8" w:rsidRPr="00DE1E5E" w:rsidTr="00DE1E5E">
        <w:trPr>
          <w:trHeight w:val="1170"/>
        </w:trPr>
        <w:tc>
          <w:tcPr>
            <w:tcW w:w="2195" w:type="dxa"/>
            <w:gridSpan w:val="2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視障資料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6C01A8" w:rsidRPr="00DE1E5E" w:rsidTr="00DE1E5E">
        <w:trPr>
          <w:trHeight w:val="1170"/>
        </w:trPr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特色館藏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vAlign w:val="center"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5030EA" w:rsidP="008F3CAF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5030EA" w:rsidP="008F3CAF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  <w:hideMark/>
          </w:tcPr>
          <w:p w:rsidR="006C01A8" w:rsidRPr="00DE1E5E" w:rsidRDefault="006C01A8" w:rsidP="008F3CAF">
            <w:pPr>
              <w:jc w:val="center"/>
            </w:pPr>
            <w:r w:rsidRPr="00DE1E5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</w:tr>
    </w:tbl>
    <w:p w:rsidR="006C01A8" w:rsidRDefault="006C01A8" w:rsidP="006C01A8"/>
    <w:p w:rsidR="00894C50" w:rsidRDefault="00894C50" w:rsidP="006C01A8"/>
    <w:p w:rsidR="00894C50" w:rsidRDefault="00894C50" w:rsidP="006C01A8"/>
    <w:p w:rsidR="00894C50" w:rsidRDefault="00894C50" w:rsidP="006C01A8"/>
    <w:p w:rsidR="00894C50" w:rsidRDefault="00894C50" w:rsidP="006C01A8"/>
    <w:p w:rsidR="00894C50" w:rsidRDefault="00894C50" w:rsidP="006C01A8">
      <w:pPr>
        <w:sectPr w:rsidR="00894C50" w:rsidSect="00894C50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894C50" w:rsidRDefault="00894C50" w:rsidP="00ED251D">
      <w:pPr>
        <w:pStyle w:val="a3"/>
        <w:spacing w:line="360" w:lineRule="auto"/>
        <w:ind w:firstLineChars="0" w:firstLine="0"/>
      </w:pPr>
      <w:r w:rsidRPr="00DF1904">
        <w:rPr>
          <w:rFonts w:hint="eastAsia"/>
          <w:b/>
          <w:bCs/>
        </w:rPr>
        <w:lastRenderedPageBreak/>
        <w:t>表</w:t>
      </w:r>
      <w:r w:rsidR="00ED251D">
        <w:rPr>
          <w:rFonts w:hint="eastAsia"/>
          <w:b/>
          <w:bCs/>
        </w:rPr>
        <w:t>2</w:t>
      </w:r>
      <w:r w:rsidRPr="00DF1904">
        <w:rPr>
          <w:rFonts w:hint="eastAsia"/>
          <w:b/>
          <w:bCs/>
        </w:rPr>
        <w:t xml:space="preserve"> </w:t>
      </w:r>
      <w:r w:rsidRPr="00DF1904">
        <w:rPr>
          <w:rFonts w:hint="eastAsia"/>
          <w:b/>
          <w:bCs/>
        </w:rPr>
        <w:t>高雄市立圖書館</w:t>
      </w:r>
      <w:r w:rsidR="00ED251D">
        <w:rPr>
          <w:rFonts w:hint="eastAsia"/>
          <w:b/>
          <w:bCs/>
        </w:rPr>
        <w:t>各館特色館藏</w:t>
      </w:r>
      <w:r w:rsidR="00ED251D" w:rsidRPr="00DF1904">
        <w:rPr>
          <w:rFonts w:hint="eastAsia"/>
          <w:b/>
          <w:bCs/>
        </w:rPr>
        <w:t>資料深淺程度表</w:t>
      </w:r>
    </w:p>
    <w:tbl>
      <w:tblPr>
        <w:tblW w:w="10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0"/>
        <w:gridCol w:w="2320"/>
        <w:gridCol w:w="1420"/>
        <w:gridCol w:w="1400"/>
        <w:gridCol w:w="1800"/>
      </w:tblGrid>
      <w:tr w:rsidR="00894C50" w:rsidRPr="00894C50" w:rsidTr="00894C50">
        <w:trPr>
          <w:trHeight w:val="780"/>
          <w:tblHeader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主題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分類號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總館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館藏深度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一般分館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館藏深度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特色館</w:t>
            </w: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br/>
              <w:t>館藏深度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總類（Generalities）000-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特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00-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目錄學；文獻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10-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圖書資訊學；檔案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20-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國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30-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類書；百科全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40-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連續性出版品；期刊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50-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普通會社；博物館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60-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普通論叢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70-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普通叢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80-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群經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090-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哲學類（Philosophy）100-1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哲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00-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思想；學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10-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哲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20-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東方哲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30-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西洋哲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40-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邏輯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50-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形上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60-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心理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70-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美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80-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倫理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90-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宗教類（Religion）200-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宗教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00-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宗教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10-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佛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20-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道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30-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基督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40-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伊斯蘭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50-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猶太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60-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其他宗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71-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神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80-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術數；迷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90-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科學類（Sciences）300-3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科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00-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左新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數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10-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電腦科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天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20-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氣象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物理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30-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化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40-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地球科學；地質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0-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山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濕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1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鳥松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海洋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旗津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梓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官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赤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東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地質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田寮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溫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寶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5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寮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生物科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60-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鳳山二館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山地生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66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海洋生物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66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旗津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梓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官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赤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東)</w:t>
            </w:r>
          </w:p>
        </w:tc>
      </w:tr>
      <w:tr w:rsidR="00894C50" w:rsidRPr="00894C50" w:rsidTr="00894C50">
        <w:trPr>
          <w:trHeight w:val="117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生態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鼓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李科永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燕巢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&gt;水及土壤汙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6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中崙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植物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70-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植物地文分佈-山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74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  <w:r w:rsidR="00894C50"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半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鹹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水植物群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74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林園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生態系-山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76.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動物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80-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動物生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8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="002A1658" w:rsidRPr="00894C50">
              <w:rPr>
                <w:rFonts w:ascii="標楷體" w:eastAsia="標楷體" w:hAnsi="標楷體" w:hint="eastAsia"/>
                <w:kern w:val="0"/>
              </w:rPr>
              <w:t>3(鼓山)</w:t>
            </w:r>
            <w:r w:rsidR="002A1658" w:rsidRPr="00894C50">
              <w:rPr>
                <w:rFonts w:ascii="標楷體" w:eastAsia="標楷體" w:hAnsi="標楷體" w:hint="eastAsia"/>
                <w:kern w:val="0"/>
              </w:rPr>
              <w:br/>
              <w:t>3(李科永)</w:t>
            </w:r>
            <w:r w:rsidR="002A1658" w:rsidRPr="00894C50">
              <w:rPr>
                <w:rFonts w:ascii="標楷體" w:eastAsia="標楷體" w:hAnsi="標楷體" w:hint="eastAsia"/>
                <w:kern w:val="0"/>
              </w:rPr>
              <w:br/>
            </w:r>
            <w:r w:rsidR="002A1658" w:rsidRPr="00894C50">
              <w:rPr>
                <w:rFonts w:ascii="標楷體" w:eastAsia="標楷體" w:hAnsi="標楷體" w:hint="eastAsia"/>
                <w:kern w:val="0"/>
              </w:rPr>
              <w:lastRenderedPageBreak/>
              <w:t>3(燕巢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&gt;&gt;動物生態學-山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83.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2A1658" w:rsidP="002A165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昆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8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彌陀公園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&gt;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膜翅目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(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87.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(阿蓮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人類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90-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人體生理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97-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應用科學類（Applied sciences）400-4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應用科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00-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醫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10-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營養與食品；飲料與健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11.3-41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582736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三民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永安)</w:t>
            </w:r>
            <w:r w:rsidR="00894C50"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食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13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家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20-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茄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萣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飲食；烹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翠屏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&gt;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2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658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(田寮)</w:t>
            </w:r>
          </w:p>
          <w:p w:rsidR="00894C50" w:rsidRPr="00894C50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(六龜)</w:t>
            </w:r>
            <w:r w:rsidR="00894C50"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家庭衛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三民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永安)</w:t>
            </w:r>
          </w:p>
        </w:tc>
      </w:tr>
      <w:tr w:rsidR="00894C50" w:rsidRPr="00894C50" w:rsidTr="00894C50">
        <w:trPr>
          <w:trHeight w:val="195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農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30-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阿蓮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甲仙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大樹三館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梓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官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杉林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園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內門內埔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漁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彌陀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永安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工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40-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環境工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林園二館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小港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太空工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小港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礦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50-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化學工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60-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製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70-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商業；各種營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80-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茶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8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658" w:rsidRDefault="002A1658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(田寮)</w:t>
            </w:r>
          </w:p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商業；經營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490-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社會科學類（Social sciences）500-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社會科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00-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統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10-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教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20-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家庭教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2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李科永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社會教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28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寶珠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體育；運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2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右昌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特殊教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2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李科永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禮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30-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客家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36.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美濃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臺灣原住民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36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前鎮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飲食風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3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翠屏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社會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40-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社區；環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河堤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經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50-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水資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54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中崙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勞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草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衙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財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60-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投資與證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6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前鎮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政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70-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政治制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橋頭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法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80-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新興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軍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590-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國史地類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 xml:space="preserve"> (History and geography of China) 600-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史地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00-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通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10-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斷代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20-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文化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30-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中國外交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40-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史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50-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地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60-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地方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70-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地理類志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80-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國遊記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690-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世界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史地類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 xml:space="preserve"> (World history and geography) 710-7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世界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10-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海洋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20-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亞洲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30-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臺灣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&gt;高雄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33.97-733.9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歐洲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40-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美洲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50-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非洲史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60-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大洋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70-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傳記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80-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臺灣傳記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8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文物考古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90-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古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79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寮)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語言文學類（Linguistics and literature）800-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語言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00-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陽明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大樹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客家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02.5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美濃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文學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10-8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文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20-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文文學總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30-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文文學別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40-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中文各種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50-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東方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60-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西洋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70-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其他各國文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80-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新聞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890-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藝術類（Arts）900-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藝術總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00-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音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10-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高市文化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建築藝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20-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旗山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雕塑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30-9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湖內)</w:t>
            </w:r>
          </w:p>
        </w:tc>
      </w:tr>
      <w:tr w:rsidR="00894C50" w:rsidRPr="00894C50" w:rsidTr="00894C50">
        <w:trPr>
          <w:trHeight w:val="117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繪畫；書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40-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高市文化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湖內)</w:t>
            </w:r>
          </w:p>
        </w:tc>
      </w:tr>
      <w:tr w:rsidR="00894C50" w:rsidRPr="00894C50" w:rsidTr="00894C50">
        <w:trPr>
          <w:trHeight w:val="117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書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高市文化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路竹)</w:t>
            </w:r>
          </w:p>
        </w:tc>
      </w:tr>
      <w:tr w:rsidR="00894C50" w:rsidRPr="00894C50" w:rsidTr="00894C50">
        <w:trPr>
          <w:trHeight w:val="117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漫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4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澄觀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鹽</w:t>
            </w:r>
            <w:proofErr w:type="gramStart"/>
            <w:r w:rsidRPr="00894C50">
              <w:rPr>
                <w:rFonts w:ascii="標楷體" w:eastAsia="標楷體" w:hAnsi="標楷體" w:hint="eastAsia"/>
                <w:kern w:val="0"/>
              </w:rPr>
              <w:t>埕</w:t>
            </w:r>
            <w:proofErr w:type="gramEnd"/>
            <w:r w:rsidRPr="00894C50">
              <w:rPr>
                <w:rFonts w:ascii="標楷體" w:eastAsia="標楷體" w:hAnsi="標楷體" w:hint="eastAsia"/>
                <w:kern w:val="0"/>
              </w:rPr>
              <w:t>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大樹三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攝影；電腦藝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50-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杉林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應用美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60-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大東)</w:t>
            </w:r>
          </w:p>
          <w:p w:rsidR="0096578D" w:rsidRPr="00894C50" w:rsidRDefault="0096578D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湖內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技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70-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花藝；插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內門內埔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茶藝；茶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3(六龜)</w:t>
            </w:r>
            <w:r w:rsidRPr="00894C50">
              <w:rPr>
                <w:rFonts w:ascii="標楷體" w:eastAsia="標楷體" w:hAnsi="標楷體" w:hint="eastAsia"/>
                <w:kern w:val="0"/>
              </w:rPr>
              <w:br/>
              <w:t>3(田寮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戲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80-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3(大東)</w:t>
            </w: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br/>
              <w:t>3(高市文化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影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8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3(岡山文化)</w:t>
            </w: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br/>
              <w:t>3(彌陀公園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遊藝及休閒活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90-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陣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91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3(內門)</w:t>
            </w:r>
          </w:p>
        </w:tc>
      </w:tr>
      <w:tr w:rsidR="00894C50" w:rsidRPr="00894C50" w:rsidTr="00894C50">
        <w:trPr>
          <w:trHeight w:val="78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lastRenderedPageBreak/>
              <w:t>&gt;旅遊；觀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3(左營)</w:t>
            </w: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br/>
              <w:t>3(鳥松)</w:t>
            </w:r>
          </w:p>
        </w:tc>
      </w:tr>
      <w:tr w:rsidR="00894C50" w:rsidRPr="00894C50" w:rsidTr="00894C50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&gt;兒童遊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94C5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4C50" w:rsidRPr="00894C50" w:rsidRDefault="00894C50" w:rsidP="00894C5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94C50">
              <w:rPr>
                <w:rFonts w:ascii="標楷體" w:eastAsia="標楷體" w:hAnsi="標楷體" w:hint="eastAsia"/>
                <w:color w:val="000000"/>
                <w:kern w:val="0"/>
              </w:rPr>
              <w:t>3(楠仔坑)</w:t>
            </w:r>
          </w:p>
        </w:tc>
      </w:tr>
    </w:tbl>
    <w:p w:rsidR="00894C50" w:rsidRDefault="00894C50" w:rsidP="004F0406">
      <w:pPr>
        <w:spacing w:line="20" w:lineRule="exact"/>
      </w:pPr>
    </w:p>
    <w:sectPr w:rsidR="00894C50" w:rsidSect="00894C50">
      <w:pgSz w:w="11906" w:h="16838" w:code="9"/>
      <w:pgMar w:top="1440" w:right="851" w:bottom="1440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92" w:rsidRDefault="00481E92">
      <w:r>
        <w:separator/>
      </w:r>
    </w:p>
  </w:endnote>
  <w:endnote w:type="continuationSeparator" w:id="0">
    <w:p w:rsidR="00481E92" w:rsidRDefault="0048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92" w:rsidRDefault="00481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E92" w:rsidRDefault="00481E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36035"/>
      <w:docPartObj>
        <w:docPartGallery w:val="Page Numbers (Bottom of Page)"/>
        <w:docPartUnique/>
      </w:docPartObj>
    </w:sdtPr>
    <w:sdtEndPr/>
    <w:sdtContent>
      <w:p w:rsidR="00481E92" w:rsidRDefault="00481E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8E" w:rsidRPr="0049088E">
          <w:rPr>
            <w:noProof/>
            <w:lang w:val="zh-TW"/>
          </w:rPr>
          <w:t>4</w:t>
        </w:r>
        <w:r>
          <w:fldChar w:fldCharType="end"/>
        </w:r>
      </w:p>
    </w:sdtContent>
  </w:sdt>
  <w:p w:rsidR="00481E92" w:rsidRDefault="00481E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92" w:rsidRDefault="00481E92">
      <w:r>
        <w:separator/>
      </w:r>
    </w:p>
  </w:footnote>
  <w:footnote w:type="continuationSeparator" w:id="0">
    <w:p w:rsidR="00481E92" w:rsidRDefault="0048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FB8"/>
    <w:multiLevelType w:val="hybridMultilevel"/>
    <w:tmpl w:val="FB7206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40D1F"/>
    <w:multiLevelType w:val="hybridMultilevel"/>
    <w:tmpl w:val="FC7A81FE"/>
    <w:lvl w:ilvl="0" w:tplc="F41A20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3293C05"/>
    <w:multiLevelType w:val="hybridMultilevel"/>
    <w:tmpl w:val="9ADED3AC"/>
    <w:lvl w:ilvl="0" w:tplc="6C16E33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3B118A6"/>
    <w:multiLevelType w:val="hybridMultilevel"/>
    <w:tmpl w:val="9ADED3AC"/>
    <w:lvl w:ilvl="0" w:tplc="6C16E33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55A3E0F"/>
    <w:multiLevelType w:val="hybridMultilevel"/>
    <w:tmpl w:val="220ED052"/>
    <w:lvl w:ilvl="0" w:tplc="DA4E7E8C">
      <w:start w:val="1"/>
      <w:numFmt w:val="decimal"/>
      <w:lvlText w:val="（%1）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5">
    <w:nsid w:val="4E054B8F"/>
    <w:multiLevelType w:val="hybridMultilevel"/>
    <w:tmpl w:val="9ADED3AC"/>
    <w:lvl w:ilvl="0" w:tplc="6C16E33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A8"/>
    <w:rsid w:val="00087434"/>
    <w:rsid w:val="000A6B22"/>
    <w:rsid w:val="000B63C2"/>
    <w:rsid w:val="00170383"/>
    <w:rsid w:val="002A1658"/>
    <w:rsid w:val="00314EFD"/>
    <w:rsid w:val="00481E92"/>
    <w:rsid w:val="0049088E"/>
    <w:rsid w:val="004F0406"/>
    <w:rsid w:val="005030EA"/>
    <w:rsid w:val="00582736"/>
    <w:rsid w:val="006C01A8"/>
    <w:rsid w:val="006F3135"/>
    <w:rsid w:val="00743D30"/>
    <w:rsid w:val="007E442E"/>
    <w:rsid w:val="008878AD"/>
    <w:rsid w:val="00894C50"/>
    <w:rsid w:val="008F3CAF"/>
    <w:rsid w:val="009360D0"/>
    <w:rsid w:val="0096578D"/>
    <w:rsid w:val="00984DB9"/>
    <w:rsid w:val="009A1BBD"/>
    <w:rsid w:val="00A764A5"/>
    <w:rsid w:val="00B91AC6"/>
    <w:rsid w:val="00C3794D"/>
    <w:rsid w:val="00C848FA"/>
    <w:rsid w:val="00C9378E"/>
    <w:rsid w:val="00CB78D7"/>
    <w:rsid w:val="00D11200"/>
    <w:rsid w:val="00D96B8D"/>
    <w:rsid w:val="00DA0B1D"/>
    <w:rsid w:val="00DE1E5E"/>
    <w:rsid w:val="00DF01A2"/>
    <w:rsid w:val="00ED251D"/>
    <w:rsid w:val="00F90F1B"/>
    <w:rsid w:val="00FB154E"/>
    <w:rsid w:val="00FC6E17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A8"/>
    <w:pPr>
      <w:widowControl w:val="0"/>
    </w:pPr>
    <w:rPr>
      <w:rFonts w:ascii="Times New Roman" w:eastAsia="新細明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段"/>
    <w:basedOn w:val="a"/>
    <w:next w:val="a"/>
    <w:rsid w:val="006C01A8"/>
    <w:pPr>
      <w:snapToGrid w:val="0"/>
      <w:ind w:firstLineChars="200" w:firstLine="560"/>
    </w:pPr>
    <w:rPr>
      <w:rFonts w:eastAsia="標楷體"/>
    </w:rPr>
  </w:style>
  <w:style w:type="paragraph" w:styleId="a4">
    <w:name w:val="footer"/>
    <w:basedOn w:val="a"/>
    <w:link w:val="a5"/>
    <w:uiPriority w:val="99"/>
    <w:rsid w:val="006C0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C01A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C01A8"/>
  </w:style>
  <w:style w:type="character" w:styleId="a7">
    <w:name w:val="Hyperlink"/>
    <w:basedOn w:val="a0"/>
    <w:uiPriority w:val="99"/>
    <w:semiHidden/>
    <w:unhideWhenUsed/>
    <w:rsid w:val="00894C5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94C50"/>
    <w:rPr>
      <w:color w:val="800080"/>
      <w:u w:val="single"/>
    </w:rPr>
  </w:style>
  <w:style w:type="paragraph" w:customStyle="1" w:styleId="font5">
    <w:name w:val="font5"/>
    <w:basedOn w:val="a"/>
    <w:rsid w:val="00894C50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3">
    <w:name w:val="xl63"/>
    <w:basedOn w:val="a"/>
    <w:rsid w:val="00894C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64">
    <w:name w:val="xl64"/>
    <w:basedOn w:val="a"/>
    <w:rsid w:val="00894C5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5">
    <w:name w:val="xl65"/>
    <w:basedOn w:val="a"/>
    <w:rsid w:val="00894C5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94C5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7">
    <w:name w:val="xl67"/>
    <w:basedOn w:val="a"/>
    <w:rsid w:val="00894C5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8">
    <w:name w:val="xl68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894C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894C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styleId="a9">
    <w:name w:val="header"/>
    <w:basedOn w:val="a"/>
    <w:link w:val="aa"/>
    <w:uiPriority w:val="99"/>
    <w:unhideWhenUsed/>
    <w:rsid w:val="002A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165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87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A8"/>
    <w:pPr>
      <w:widowControl w:val="0"/>
    </w:pPr>
    <w:rPr>
      <w:rFonts w:ascii="Times New Roman" w:eastAsia="新細明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段"/>
    <w:basedOn w:val="a"/>
    <w:next w:val="a"/>
    <w:rsid w:val="006C01A8"/>
    <w:pPr>
      <w:snapToGrid w:val="0"/>
      <w:ind w:firstLineChars="200" w:firstLine="560"/>
    </w:pPr>
    <w:rPr>
      <w:rFonts w:eastAsia="標楷體"/>
    </w:rPr>
  </w:style>
  <w:style w:type="paragraph" w:styleId="a4">
    <w:name w:val="footer"/>
    <w:basedOn w:val="a"/>
    <w:link w:val="a5"/>
    <w:uiPriority w:val="99"/>
    <w:rsid w:val="006C0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C01A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C01A8"/>
  </w:style>
  <w:style w:type="character" w:styleId="a7">
    <w:name w:val="Hyperlink"/>
    <w:basedOn w:val="a0"/>
    <w:uiPriority w:val="99"/>
    <w:semiHidden/>
    <w:unhideWhenUsed/>
    <w:rsid w:val="00894C5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94C50"/>
    <w:rPr>
      <w:color w:val="800080"/>
      <w:u w:val="single"/>
    </w:rPr>
  </w:style>
  <w:style w:type="paragraph" w:customStyle="1" w:styleId="font5">
    <w:name w:val="font5"/>
    <w:basedOn w:val="a"/>
    <w:rsid w:val="00894C50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3">
    <w:name w:val="xl63"/>
    <w:basedOn w:val="a"/>
    <w:rsid w:val="00894C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64">
    <w:name w:val="xl64"/>
    <w:basedOn w:val="a"/>
    <w:rsid w:val="00894C5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5">
    <w:name w:val="xl65"/>
    <w:basedOn w:val="a"/>
    <w:rsid w:val="00894C5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94C5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7">
    <w:name w:val="xl67"/>
    <w:basedOn w:val="a"/>
    <w:rsid w:val="00894C5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8">
    <w:name w:val="xl68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894C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894C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894C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styleId="a9">
    <w:name w:val="header"/>
    <w:basedOn w:val="a"/>
    <w:link w:val="aa"/>
    <w:uiPriority w:val="99"/>
    <w:unhideWhenUsed/>
    <w:rsid w:val="002A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165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87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DFDC-5123-4991-AAE9-4D60109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4-08T10:01:00Z</dcterms:created>
  <dcterms:modified xsi:type="dcterms:W3CDTF">2022-08-10T07:57:00Z</dcterms:modified>
</cp:coreProperties>
</file>